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/>
        </w:rPr>
        <w:id w:val="4971546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56E7B0" w14:textId="77B661E8" w:rsidR="000A6E9D" w:rsidRPr="003213A5" w:rsidRDefault="000A6E9D">
          <w:pPr>
            <w:pStyle w:val="NoSpacing"/>
            <w:spacing w:before="1540" w:after="240"/>
            <w:jc w:val="center"/>
            <w:rPr>
              <w:color w:val="5B9BD5" w:themeColor="accent1"/>
              <w:lang w:val="en-GB"/>
            </w:rPr>
          </w:pPr>
          <w:r w:rsidRPr="003213A5"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4CC3A6E1" wp14:editId="16357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03558E" w14:textId="77777777" w:rsidR="000A6E9D" w:rsidRPr="003213A5" w:rsidRDefault="000A6E9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 w:rsidRPr="003213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DeSig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F603ED" w14:textId="77777777" w:rsidR="000A6E9D" w:rsidRPr="003213A5" w:rsidRDefault="000A6E9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3213A5">
                <w:rPr>
                  <w:color w:val="5B9BD5" w:themeColor="accent1"/>
                  <w:sz w:val="28"/>
                  <w:szCs w:val="28"/>
                  <w:lang w:val="en-GB"/>
                </w:rPr>
                <w:t>Team 29</w:t>
              </w:r>
            </w:p>
          </w:sdtContent>
        </w:sdt>
        <w:p w14:paraId="27015EAF" w14:textId="0D0F6DC7" w:rsidR="000A6E9D" w:rsidRPr="003213A5" w:rsidRDefault="000A6E9D">
          <w:pPr>
            <w:pStyle w:val="NoSpacing"/>
            <w:spacing w:before="480"/>
            <w:jc w:val="center"/>
            <w:rPr>
              <w:color w:val="5B9BD5" w:themeColor="accent1"/>
              <w:lang w:val="en-GB"/>
            </w:rPr>
          </w:pPr>
          <w:r w:rsidRPr="003213A5"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771C508C" wp14:editId="77D4AD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31510" cy="58991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CDB0E4" w14:textId="77777777" w:rsidR="00AC3692" w:rsidRDefault="00AC36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B081616" w14:textId="77777777" w:rsidR="00AC3692" w:rsidRDefault="0067737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3692">
                                      <w:rPr>
                                        <w:caps/>
                                        <w:color w:val="5B9BD5" w:themeColor="accent1"/>
                                        <w:lang w:val="en-GB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  <w:p w14:paraId="70441C1C" w14:textId="77777777" w:rsidR="00AC3692" w:rsidRDefault="00AC3692" w:rsidP="000A6E9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C508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.3pt;height:46.45pt;z-index:25164697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CDB0E4" w14:textId="77777777" w:rsidR="00AC3692" w:rsidRDefault="00AC36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B081616" w14:textId="77777777" w:rsidR="00AC3692" w:rsidRDefault="0067737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C3692">
                                <w:rPr>
                                  <w:caps/>
                                  <w:color w:val="5B9BD5" w:themeColor="accent1"/>
                                  <w:lang w:val="en-GB"/>
                                </w:rPr>
                                <w:t>University of Sussex</w:t>
                              </w:r>
                            </w:sdtContent>
                          </w:sdt>
                        </w:p>
                        <w:p w14:paraId="70441C1C" w14:textId="77777777" w:rsidR="00AC3692" w:rsidRDefault="00AC3692" w:rsidP="000A6E9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213A5"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1AC99B08" wp14:editId="351A122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9A3344" w14:textId="23F323CA" w:rsidR="000A6E9D" w:rsidRPr="003213A5" w:rsidRDefault="0059401E">
          <w:r>
            <w:rPr>
              <w:noProof/>
              <w:lang w:eastAsia="en-GB"/>
            </w:rPr>
            <w:drawing>
              <wp:anchor distT="0" distB="0" distL="114300" distR="114300" simplePos="0" relativeHeight="251863040" behindDoc="0" locked="0" layoutInCell="1" allowOverlap="1" wp14:anchorId="30141C5F" wp14:editId="44379B51">
                <wp:simplePos x="0" y="0"/>
                <wp:positionH relativeFrom="column">
                  <wp:posOffset>1537335</wp:posOffset>
                </wp:positionH>
                <wp:positionV relativeFrom="paragraph">
                  <wp:posOffset>582295</wp:posOffset>
                </wp:positionV>
                <wp:extent cx="2872105" cy="2745740"/>
                <wp:effectExtent l="0" t="0" r="0" b="0"/>
                <wp:wrapSquare wrapText="bothSides"/>
                <wp:docPr id="32" name="Picture 32" descr="Wolf%20_gecko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olf%20_gecko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210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6E9D" w:rsidRPr="003213A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8660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DB3CA" w14:textId="77777777" w:rsidR="000A6E9D" w:rsidRPr="003213A5" w:rsidRDefault="000A6E9D">
          <w:pPr>
            <w:pStyle w:val="TOCHeading"/>
            <w:rPr>
              <w:lang w:val="en-GB"/>
            </w:rPr>
          </w:pPr>
          <w:r w:rsidRPr="003213A5">
            <w:rPr>
              <w:lang w:val="en-GB"/>
            </w:rPr>
            <w:t>Contents</w:t>
          </w:r>
        </w:p>
        <w:p w14:paraId="2B53D32A" w14:textId="77777777" w:rsidR="00CF379F" w:rsidRDefault="000A6E9D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r w:rsidRPr="003213A5">
            <w:rPr>
              <w:lang w:val="en-GB"/>
            </w:rPr>
            <w:fldChar w:fldCharType="begin"/>
          </w:r>
          <w:r w:rsidRPr="003213A5">
            <w:rPr>
              <w:lang w:val="en-GB"/>
            </w:rPr>
            <w:instrText xml:space="preserve"> TOC \o "1-3" \h \z \u </w:instrText>
          </w:r>
          <w:r w:rsidRPr="003213A5">
            <w:rPr>
              <w:lang w:val="en-GB"/>
            </w:rPr>
            <w:fldChar w:fldCharType="separate"/>
          </w:r>
          <w:hyperlink w:anchor="_Toc482781151" w:history="1">
            <w:r w:rsidR="00CF379F" w:rsidRPr="005C7E48">
              <w:rPr>
                <w:rStyle w:val="Hyperlink"/>
                <w:noProof/>
              </w:rPr>
              <w:t>User interface</w:t>
            </w:r>
            <w:r w:rsidR="00CF379F">
              <w:rPr>
                <w:noProof/>
                <w:webHidden/>
              </w:rPr>
              <w:tab/>
            </w:r>
            <w:r w:rsidR="00CF379F">
              <w:rPr>
                <w:noProof/>
                <w:webHidden/>
              </w:rPr>
              <w:fldChar w:fldCharType="begin"/>
            </w:r>
            <w:r w:rsidR="00CF379F">
              <w:rPr>
                <w:noProof/>
                <w:webHidden/>
              </w:rPr>
              <w:instrText xml:space="preserve"> PAGEREF _Toc482781151 \h </w:instrText>
            </w:r>
            <w:r w:rsidR="00CF379F">
              <w:rPr>
                <w:noProof/>
                <w:webHidden/>
              </w:rPr>
            </w:r>
            <w:r w:rsidR="00CF379F">
              <w:rPr>
                <w:noProof/>
                <w:webHidden/>
              </w:rPr>
              <w:fldChar w:fldCharType="separate"/>
            </w:r>
            <w:r w:rsidR="00CF379F">
              <w:rPr>
                <w:noProof/>
                <w:webHidden/>
              </w:rPr>
              <w:t>0</w:t>
            </w:r>
            <w:r w:rsidR="00CF379F">
              <w:rPr>
                <w:noProof/>
                <w:webHidden/>
              </w:rPr>
              <w:fldChar w:fldCharType="end"/>
            </w:r>
          </w:hyperlink>
        </w:p>
        <w:p w14:paraId="49D8C1FB" w14:textId="77777777" w:rsidR="00CF379F" w:rsidRDefault="006773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82781152" w:history="1">
            <w:r w:rsidR="00CF379F" w:rsidRPr="005C7E48">
              <w:rPr>
                <w:rStyle w:val="Hyperlink"/>
                <w:noProof/>
              </w:rPr>
              <w:t>Use Case Diagrams</w:t>
            </w:r>
            <w:r w:rsidR="00CF379F">
              <w:rPr>
                <w:noProof/>
                <w:webHidden/>
              </w:rPr>
              <w:tab/>
            </w:r>
            <w:r w:rsidR="00CF379F">
              <w:rPr>
                <w:noProof/>
                <w:webHidden/>
              </w:rPr>
              <w:fldChar w:fldCharType="begin"/>
            </w:r>
            <w:r w:rsidR="00CF379F">
              <w:rPr>
                <w:noProof/>
                <w:webHidden/>
              </w:rPr>
              <w:instrText xml:space="preserve"> PAGEREF _Toc482781152 \h </w:instrText>
            </w:r>
            <w:r w:rsidR="00CF379F">
              <w:rPr>
                <w:noProof/>
                <w:webHidden/>
              </w:rPr>
            </w:r>
            <w:r w:rsidR="00CF379F">
              <w:rPr>
                <w:noProof/>
                <w:webHidden/>
              </w:rPr>
              <w:fldChar w:fldCharType="separate"/>
            </w:r>
            <w:r w:rsidR="00CF379F">
              <w:rPr>
                <w:noProof/>
                <w:webHidden/>
              </w:rPr>
              <w:t>0</w:t>
            </w:r>
            <w:r w:rsidR="00CF379F">
              <w:rPr>
                <w:noProof/>
                <w:webHidden/>
              </w:rPr>
              <w:fldChar w:fldCharType="end"/>
            </w:r>
          </w:hyperlink>
        </w:p>
        <w:p w14:paraId="1B969E37" w14:textId="77777777" w:rsidR="00CF379F" w:rsidRDefault="006773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82781153" w:history="1">
            <w:r w:rsidR="00CF379F" w:rsidRPr="005C7E48">
              <w:rPr>
                <w:rStyle w:val="Hyperlink"/>
                <w:noProof/>
              </w:rPr>
              <w:t>Sequence diagrams</w:t>
            </w:r>
            <w:r w:rsidR="00CF379F">
              <w:rPr>
                <w:noProof/>
                <w:webHidden/>
              </w:rPr>
              <w:tab/>
            </w:r>
            <w:r w:rsidR="00CF379F">
              <w:rPr>
                <w:noProof/>
                <w:webHidden/>
              </w:rPr>
              <w:fldChar w:fldCharType="begin"/>
            </w:r>
            <w:r w:rsidR="00CF379F">
              <w:rPr>
                <w:noProof/>
                <w:webHidden/>
              </w:rPr>
              <w:instrText xml:space="preserve"> PAGEREF _Toc482781153 \h </w:instrText>
            </w:r>
            <w:r w:rsidR="00CF379F">
              <w:rPr>
                <w:noProof/>
                <w:webHidden/>
              </w:rPr>
            </w:r>
            <w:r w:rsidR="00CF379F">
              <w:rPr>
                <w:noProof/>
                <w:webHidden/>
              </w:rPr>
              <w:fldChar w:fldCharType="separate"/>
            </w:r>
            <w:r w:rsidR="00CF379F">
              <w:rPr>
                <w:noProof/>
                <w:webHidden/>
              </w:rPr>
              <w:t>1</w:t>
            </w:r>
            <w:r w:rsidR="00CF379F">
              <w:rPr>
                <w:noProof/>
                <w:webHidden/>
              </w:rPr>
              <w:fldChar w:fldCharType="end"/>
            </w:r>
          </w:hyperlink>
        </w:p>
        <w:p w14:paraId="7C406A43" w14:textId="77777777" w:rsidR="00CF379F" w:rsidRDefault="006773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82781154" w:history="1">
            <w:r w:rsidR="00CF379F" w:rsidRPr="005C7E48">
              <w:rPr>
                <w:rStyle w:val="Hyperlink"/>
                <w:noProof/>
              </w:rPr>
              <w:t>UML Class diagram</w:t>
            </w:r>
            <w:r w:rsidR="00CF379F">
              <w:rPr>
                <w:noProof/>
                <w:webHidden/>
              </w:rPr>
              <w:tab/>
            </w:r>
            <w:r w:rsidR="00CF379F">
              <w:rPr>
                <w:noProof/>
                <w:webHidden/>
              </w:rPr>
              <w:fldChar w:fldCharType="begin"/>
            </w:r>
            <w:r w:rsidR="00CF379F">
              <w:rPr>
                <w:noProof/>
                <w:webHidden/>
              </w:rPr>
              <w:instrText xml:space="preserve"> PAGEREF _Toc482781154 \h </w:instrText>
            </w:r>
            <w:r w:rsidR="00CF379F">
              <w:rPr>
                <w:noProof/>
                <w:webHidden/>
              </w:rPr>
            </w:r>
            <w:r w:rsidR="00CF379F">
              <w:rPr>
                <w:noProof/>
                <w:webHidden/>
              </w:rPr>
              <w:fldChar w:fldCharType="separate"/>
            </w:r>
            <w:r w:rsidR="00CF379F">
              <w:rPr>
                <w:noProof/>
                <w:webHidden/>
              </w:rPr>
              <w:t>2</w:t>
            </w:r>
            <w:r w:rsidR="00CF379F">
              <w:rPr>
                <w:noProof/>
                <w:webHidden/>
              </w:rPr>
              <w:fldChar w:fldCharType="end"/>
            </w:r>
          </w:hyperlink>
        </w:p>
        <w:p w14:paraId="4E3974B7" w14:textId="77777777" w:rsidR="00CF379F" w:rsidRDefault="006773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n-GB" w:eastAsia="en-GB"/>
            </w:rPr>
          </w:pPr>
          <w:hyperlink w:anchor="_Toc482781155" w:history="1">
            <w:r w:rsidR="00CF379F" w:rsidRPr="005C7E48">
              <w:rPr>
                <w:rStyle w:val="Hyperlink"/>
                <w:noProof/>
              </w:rPr>
              <w:t>Testing Strategy</w:t>
            </w:r>
            <w:r w:rsidR="00CF379F">
              <w:rPr>
                <w:noProof/>
                <w:webHidden/>
              </w:rPr>
              <w:tab/>
            </w:r>
            <w:r w:rsidR="00CF379F">
              <w:rPr>
                <w:noProof/>
                <w:webHidden/>
              </w:rPr>
              <w:fldChar w:fldCharType="begin"/>
            </w:r>
            <w:r w:rsidR="00CF379F">
              <w:rPr>
                <w:noProof/>
                <w:webHidden/>
              </w:rPr>
              <w:instrText xml:space="preserve"> PAGEREF _Toc482781155 \h </w:instrText>
            </w:r>
            <w:r w:rsidR="00CF379F">
              <w:rPr>
                <w:noProof/>
                <w:webHidden/>
              </w:rPr>
            </w:r>
            <w:r w:rsidR="00CF379F">
              <w:rPr>
                <w:noProof/>
                <w:webHidden/>
              </w:rPr>
              <w:fldChar w:fldCharType="separate"/>
            </w:r>
            <w:r w:rsidR="00CF379F">
              <w:rPr>
                <w:noProof/>
                <w:webHidden/>
              </w:rPr>
              <w:t>3</w:t>
            </w:r>
            <w:r w:rsidR="00CF379F">
              <w:rPr>
                <w:noProof/>
                <w:webHidden/>
              </w:rPr>
              <w:fldChar w:fldCharType="end"/>
            </w:r>
          </w:hyperlink>
        </w:p>
        <w:p w14:paraId="27E90D16" w14:textId="07D7CAB0" w:rsidR="000A6E9D" w:rsidRPr="003213A5" w:rsidRDefault="000A6E9D">
          <w:r w:rsidRPr="003213A5">
            <w:rPr>
              <w:b/>
              <w:bCs/>
            </w:rPr>
            <w:fldChar w:fldCharType="end"/>
          </w:r>
        </w:p>
      </w:sdtContent>
    </w:sdt>
    <w:p w14:paraId="32A7D4B8" w14:textId="77777777" w:rsidR="0095061A" w:rsidRPr="003213A5" w:rsidRDefault="0095061A"/>
    <w:p w14:paraId="6B985482" w14:textId="77777777" w:rsidR="000A6E9D" w:rsidRPr="003213A5" w:rsidRDefault="000A6E9D"/>
    <w:p w14:paraId="4DEEEBDF" w14:textId="77777777" w:rsidR="000A6E9D" w:rsidRPr="003213A5" w:rsidRDefault="000A6E9D"/>
    <w:p w14:paraId="61DBB289" w14:textId="77777777" w:rsidR="000A6E9D" w:rsidRPr="003213A5" w:rsidRDefault="000A6E9D"/>
    <w:p w14:paraId="445D1A85" w14:textId="77777777" w:rsidR="000A6E9D" w:rsidRPr="003213A5" w:rsidRDefault="000A6E9D"/>
    <w:p w14:paraId="42CF379C" w14:textId="77777777" w:rsidR="000A6E9D" w:rsidRPr="003213A5" w:rsidRDefault="000A6E9D"/>
    <w:p w14:paraId="2295269A" w14:textId="77777777" w:rsidR="000A6E9D" w:rsidRPr="003213A5" w:rsidRDefault="000A6E9D"/>
    <w:p w14:paraId="4EF6ADFF" w14:textId="77777777" w:rsidR="000A6E9D" w:rsidRPr="003213A5" w:rsidRDefault="000A6E9D"/>
    <w:p w14:paraId="687DF77C" w14:textId="77777777" w:rsidR="000A6E9D" w:rsidRPr="003213A5" w:rsidRDefault="000A6E9D"/>
    <w:p w14:paraId="26203DB7" w14:textId="57DCDE1E" w:rsidR="000A6E9D" w:rsidRDefault="000A6E9D"/>
    <w:p w14:paraId="4F421A03" w14:textId="77777777" w:rsidR="00846FD7" w:rsidRPr="003213A5" w:rsidRDefault="00846FD7"/>
    <w:p w14:paraId="3DEC650E" w14:textId="77777777" w:rsidR="000A6E9D" w:rsidRPr="003213A5" w:rsidRDefault="000A6E9D"/>
    <w:p w14:paraId="30EDA02E" w14:textId="77777777" w:rsidR="000A6E9D" w:rsidRPr="003213A5" w:rsidRDefault="000A6E9D"/>
    <w:p w14:paraId="2726D33D" w14:textId="77777777" w:rsidR="000A6E9D" w:rsidRPr="003213A5" w:rsidRDefault="000A6E9D"/>
    <w:p w14:paraId="17828C6D" w14:textId="77777777" w:rsidR="00301292" w:rsidRPr="003213A5" w:rsidRDefault="00301292"/>
    <w:p w14:paraId="0651ED18" w14:textId="77777777" w:rsidR="000A6E9D" w:rsidRPr="003213A5" w:rsidRDefault="000A6E9D"/>
    <w:p w14:paraId="10016DBD" w14:textId="77777777" w:rsidR="000A6E9D" w:rsidRPr="003213A5" w:rsidRDefault="000A6E9D"/>
    <w:p w14:paraId="21DBB218" w14:textId="77777777" w:rsidR="000A6E9D" w:rsidRDefault="000A6E9D"/>
    <w:p w14:paraId="287EEBE3" w14:textId="77777777" w:rsidR="007F49F2" w:rsidRDefault="007F49F2"/>
    <w:p w14:paraId="689EA6DD" w14:textId="77777777" w:rsidR="007F49F2" w:rsidRDefault="007F49F2"/>
    <w:p w14:paraId="29745AE2" w14:textId="77777777" w:rsidR="007F49F2" w:rsidRDefault="007F49F2"/>
    <w:p w14:paraId="6FCF4779" w14:textId="77777777" w:rsidR="007F49F2" w:rsidRPr="003213A5" w:rsidRDefault="007F49F2"/>
    <w:p w14:paraId="044C12AC" w14:textId="77777777" w:rsidR="000A6E9D" w:rsidRPr="003213A5" w:rsidRDefault="000A6E9D"/>
    <w:p w14:paraId="7574FCB0" w14:textId="77777777" w:rsidR="000A6E9D" w:rsidRPr="003213A5" w:rsidRDefault="000A6E9D"/>
    <w:p w14:paraId="1C219857" w14:textId="77777777" w:rsidR="005E7970" w:rsidRDefault="005E7970" w:rsidP="007F49F2">
      <w:pPr>
        <w:pStyle w:val="Heading1"/>
        <w:sectPr w:rsidR="005E7970" w:rsidSect="000A6E9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88363F5" w14:textId="014EAADB" w:rsidR="00CA4D03" w:rsidRDefault="002015CC" w:rsidP="007F49F2">
      <w:pPr>
        <w:pStyle w:val="Heading1"/>
      </w:pPr>
      <w:bookmarkStart w:id="0" w:name="_Toc482781151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85FDB2" wp14:editId="244E45E6">
                <wp:simplePos x="0" y="0"/>
                <wp:positionH relativeFrom="column">
                  <wp:posOffset>7150099</wp:posOffset>
                </wp:positionH>
                <wp:positionV relativeFrom="paragraph">
                  <wp:posOffset>916940</wp:posOffset>
                </wp:positionV>
                <wp:extent cx="419735" cy="340360"/>
                <wp:effectExtent l="50800" t="0" r="37465" b="660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340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9F5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563pt;margin-top:72.2pt;width:33.05pt;height:26.8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6A0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E23DD3" wp14:editId="69DC495E">
                <wp:simplePos x="0" y="0"/>
                <wp:positionH relativeFrom="column">
                  <wp:posOffset>7505700</wp:posOffset>
                </wp:positionH>
                <wp:positionV relativeFrom="paragraph">
                  <wp:posOffset>114300</wp:posOffset>
                </wp:positionV>
                <wp:extent cx="1676400" cy="1374140"/>
                <wp:effectExtent l="0" t="0" r="25400" b="2286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74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3421C" w14:textId="2FEB345F" w:rsidR="006A0A93" w:rsidRDefault="006A0A93" w:rsidP="006A0A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start button will be activated once a file has </w:t>
                            </w:r>
                            <w:r w:rsidR="00930ED9">
                              <w:rPr>
                                <w:sz w:val="20"/>
                              </w:rPr>
                              <w:t>been</w:t>
                            </w:r>
                            <w:r>
                              <w:rPr>
                                <w:sz w:val="20"/>
                              </w:rPr>
                              <w:t xml:space="preserve"> loaded in. this will start the simulation.</w:t>
                            </w:r>
                          </w:p>
                          <w:p w14:paraId="3CB470CF" w14:textId="69DF4D8F" w:rsidR="006A0A93" w:rsidRPr="006A0A93" w:rsidRDefault="006A0A93" w:rsidP="006A0A9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pause button will put the simulation on h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3DD3" id="Rectangle 55" o:spid="_x0000_s1027" style="position:absolute;margin-left:591pt;margin-top:9pt;width:132pt;height:108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" fillcolor="white [3201]" strokecolor="black [3200]" strokeweight="1pt">
                <v:textbox>
                  <w:txbxContent>
                    <w:p w14:paraId="2CD3421C" w14:textId="2FEB345F" w:rsidR="006A0A93" w:rsidRDefault="006A0A93" w:rsidP="006A0A9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start button will be activated once a file has </w:t>
                      </w:r>
                      <w:r w:rsidR="00930ED9">
                        <w:rPr>
                          <w:sz w:val="20"/>
                        </w:rPr>
                        <w:t>been</w:t>
                      </w:r>
                      <w:r>
                        <w:rPr>
                          <w:sz w:val="20"/>
                        </w:rPr>
                        <w:t xml:space="preserve"> loaded in. this will start the simulation.</w:t>
                      </w:r>
                    </w:p>
                    <w:p w14:paraId="3CB470CF" w14:textId="69DF4D8F" w:rsidR="006A0A93" w:rsidRPr="006A0A93" w:rsidRDefault="006A0A93" w:rsidP="006A0A9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pause button will put the simulation on hold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A0A9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AFCF78D" wp14:editId="42F7798F">
                <wp:simplePos x="0" y="0"/>
                <wp:positionH relativeFrom="column">
                  <wp:posOffset>1422400</wp:posOffset>
                </wp:positionH>
                <wp:positionV relativeFrom="paragraph">
                  <wp:posOffset>114300</wp:posOffset>
                </wp:positionV>
                <wp:extent cx="5829300" cy="5257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257800"/>
                          <a:chOff x="0" y="0"/>
                          <a:chExt cx="5829300" cy="525780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829300" cy="5257800"/>
                            <a:chOff x="0" y="0"/>
                            <a:chExt cx="5829300" cy="5257800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5829300" cy="5257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0" y="12700"/>
                              <a:ext cx="58293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A8A5F" w14:textId="5EE5682D" w:rsidR="007F49F2" w:rsidRPr="007F49F2" w:rsidRDefault="007F49F2" w:rsidP="007F49F2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7F49F2">
                                  <w:rPr>
                                    <w:b/>
                                    <w:sz w:val="32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355600"/>
                              <a:ext cx="800735" cy="688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647B0E" w14:textId="32D193EA" w:rsidR="007F49F2" w:rsidRDefault="007F49F2" w:rsidP="007F49F2">
                                <w:pPr>
                                  <w:pStyle w:val="NoSpacing"/>
                                </w:pPr>
                                <w:r>
                                  <w:t>Load File</w:t>
                                </w:r>
                              </w:p>
                              <w:p w14:paraId="2D244AF4" w14:textId="645C4F66" w:rsidR="007F49F2" w:rsidRDefault="007F49F2" w:rsidP="007F49F2">
                                <w:pPr>
                                  <w:pStyle w:val="NoSpacing"/>
                                </w:pPr>
                                <w:r>
                                  <w:t>--------------</w:t>
                                </w:r>
                              </w:p>
                              <w:p w14:paraId="214913EB" w14:textId="5EA6563D" w:rsidR="007F49F2" w:rsidRDefault="007F49F2" w:rsidP="007F49F2">
                                <w: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117600" y="800100"/>
                              <a:ext cx="1676400" cy="1143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A588D" w14:textId="0A645791" w:rsidR="00427A8F" w:rsidRDefault="00427A8F" w:rsidP="00427A8F">
                                <w:pPr>
                                  <w:jc w:val="center"/>
                                </w:pPr>
                                <w:r>
                                  <w:t>Simulation Settings</w:t>
                                </w:r>
                              </w:p>
                              <w:p w14:paraId="1BFB1514" w14:textId="46800B19" w:rsidR="00427A8F" w:rsidRDefault="00427A8F" w:rsidP="00427A8F">
                                <w:pPr>
                                  <w:jc w:val="center"/>
                                </w:pPr>
                                <w:r>
                                  <w:t xml:space="preserve">Simulation speed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333500" y="1714500"/>
                              <a:ext cx="12573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2032000" y="1600200"/>
                              <a:ext cx="209550" cy="2095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2870200" y="800100"/>
                              <a:ext cx="1676400" cy="1143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E2A10" w14:textId="01CA93D9" w:rsidR="00427A8F" w:rsidRDefault="00427A8F" w:rsidP="00427A8F">
                                <w:pPr>
                                  <w:jc w:val="center"/>
                                </w:pPr>
                                <w:r>
                                  <w:t>Simulation Information</w:t>
                                </w:r>
                              </w:p>
                              <w:p w14:paraId="54730AFC" w14:textId="77777777" w:rsidR="00427A8F" w:rsidRDefault="00427A8F" w:rsidP="00427A8F">
                                <w:pPr>
                                  <w:jc w:val="center"/>
                                </w:pPr>
                                <w:r>
                                  <w:t>Market State: Bull/Bear</w:t>
                                </w:r>
                              </w:p>
                              <w:p w14:paraId="48FD9748" w14:textId="77777777" w:rsidR="00427A8F" w:rsidRDefault="00427A8F" w:rsidP="00427A8F">
                                <w:pPr>
                                  <w:jc w:val="center"/>
                                </w:pPr>
                                <w:r>
                                  <w:t>Current Simulation Date:</w:t>
                                </w:r>
                              </w:p>
                              <w:p w14:paraId="1F306DF3" w14:textId="5D052EC1" w:rsidR="00427A8F" w:rsidRDefault="00706112" w:rsidP="00427A8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</w:t>
                                </w:r>
                                <w:r w:rsidR="00427A8F">
                                  <w:t>d</w:t>
                                </w:r>
                                <w:proofErr w:type="spellEnd"/>
                                <w:r w:rsidR="00427A8F">
                                  <w:t>/mm/</w:t>
                                </w:r>
                                <w:proofErr w:type="spellStart"/>
                                <w:r w:rsidR="00427A8F">
                                  <w:t>yyyy</w:t>
                                </w:r>
                                <w:proofErr w:type="spellEnd"/>
                                <w:r w:rsidR="00427A8F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4610100" y="800100"/>
                              <a:ext cx="1117600" cy="4597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428404" w14:textId="55AD4B22" w:rsidR="00CE1BDD" w:rsidRPr="00CE1BDD" w:rsidRDefault="00CE1BDD" w:rsidP="00CE1BDD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E1BDD">
                                  <w:rPr>
                                    <w:sz w:val="28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4610100" y="1485900"/>
                              <a:ext cx="11176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28426C" w14:textId="71867C32" w:rsidR="00CE1BDD" w:rsidRPr="00CE1BDD" w:rsidRDefault="00CE1BDD" w:rsidP="00CE1BDD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E1BDD">
                                  <w:rPr>
                                    <w:sz w:val="28"/>
                                  </w:rPr>
                                  <w:t>Pa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39700" y="2514600"/>
                              <a:ext cx="5588000" cy="2628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C47D75" w14:textId="7DA3DEA4" w:rsidR="003B46B0" w:rsidRDefault="003B46B0" w:rsidP="003B46B0">
                                <w:pPr>
                                  <w:jc w:val="center"/>
                                </w:pPr>
                                <w:r>
                                  <w:t>Grap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39700" y="2171700"/>
                              <a:ext cx="76835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0319E9" w14:textId="2F7AFB76" w:rsidR="00706112" w:rsidRDefault="00706112" w:rsidP="00706112">
                                <w:pPr>
                                  <w:jc w:val="center"/>
                                </w:pPr>
                                <w: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914400" y="2171700"/>
                              <a:ext cx="97218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A7A26C" w14:textId="14EC632D" w:rsidR="00706112" w:rsidRDefault="00706112" w:rsidP="00706112">
                                <w:pPr>
                                  <w:jc w:val="center"/>
                                </w:pPr>
                                <w:r>
                                  <w:t>Compan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1892300" y="2171700"/>
                              <a:ext cx="838835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512DB" w14:textId="2725B09F" w:rsidR="00706112" w:rsidRDefault="00706112" w:rsidP="00706112">
                                <w:pPr>
                                  <w:jc w:val="center"/>
                                </w:pPr>
                                <w:r>
                                  <w:t>Exchan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143000"/>
                            <a:ext cx="832485" cy="795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FCF78D" id="Group 54" o:spid="_x0000_s1028" style="position:absolute;margin-left:112pt;margin-top:9pt;width:459pt;height:414pt;z-index:251870208" coordsize="5829300,5257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">
                <v:group id="Group 53" o:spid="_x0000_s1029" style="position:absolute;width:5829300;height:5257800" coordsize="5829300,5257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rect id="Rectangle 33" o:spid="_x0000_s1030" style="position:absolute;width:5829300;height:525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1fHLxAAA&#10;ANsAAAAPAAAAZHJzL2Rvd25yZXYueG1sRI9Ba8JAFITvhf6H5RW81U0r2DZ1E6QoCEqlqQePj+xr&#10;Epp9G3bXJP57VxA8DjPzDbPIR9OKnpxvLCt4mSYgiEurG64UHH7Xz+8gfEDW2FomBWfykGePDwtM&#10;tR34h/oiVCJC2KeooA6hS6X0ZU0G/dR2xNH7s85giNJVUjscIty08jVJ5tJgw3Ghxo6+air/i5NR&#10;YPfNuV26j+9+R2/H7T4kwzhfKTV5GpefIAKN4R6+tTdawWwG1y/xB8js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NXxy8QAAADbAAAADwAAAAAAAAAAAAAAAACXAgAAZHJzL2Rv&#10;d25yZXYueG1sUEsFBgAAAAAEAAQA9QAAAIgDAAAAAA==&#10;" fillcolor="white [3201]" strokecolor="black [3200]" strokeweight="1pt"/>
                  <v:rect id="Rectangle 37" o:spid="_x0000_s1031" style="position:absolute;top:12700;width:5829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7vfIxAAA&#10;ANsAAAAPAAAAZHJzL2Rvd25yZXYueG1sRI9Ba8JAFITvBf/D8gRvdWML2qZugpQWBIvS1IPHR/Y1&#10;CWbfht1tEv+9WxA8DjPzDbPOR9OKnpxvLCtYzBMQxKXVDVcKjj+fjy8gfEDW2FomBRfykGeThzWm&#10;2g78TX0RKhEh7FNUUIfQpVL6siaDfm474uj9WmcwROkqqR0OEW5a+ZQkS2mw4bhQY0fvNZXn4s8o&#10;sIfm0m7c677/otVpdwjJMC4/lJpNx80biEBjuIdv7a1W8LyC/y/xB8js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+73yM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3A3A8A5F" w14:textId="5EE5682D" w:rsidR="007F49F2" w:rsidRPr="007F49F2" w:rsidRDefault="007F49F2" w:rsidP="007F49F2">
                          <w:pPr>
                            <w:rPr>
                              <w:b/>
                              <w:sz w:val="32"/>
                            </w:rPr>
                          </w:pPr>
                          <w:r w:rsidRPr="007F49F2">
                            <w:rPr>
                              <w:b/>
                              <w:sz w:val="32"/>
                            </w:rPr>
                            <w:t>File</w:t>
                          </w:r>
                        </w:p>
                      </w:txbxContent>
                    </v:textbox>
                  </v:rect>
                  <v:rect id="Rectangle 38" o:spid="_x0000_s1032" style="position:absolute;top:355600;width:800735;height:688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WO6wAAA&#10;ANsAAAAPAAAAZHJzL2Rvd25yZXYueG1sRE/LisIwFN0L/kO4A+40HQUf1SgiDgyMKD4WLi/NnbZM&#10;c1OSTFv/3iwEl4fzXm06U4mGnC8tK/gcJSCIM6tLzhXcrl/DOQgfkDVWlknBgzxs1v3eClNtWz5T&#10;cwm5iCHsU1RQhFCnUvqsIIN+ZGviyP1aZzBE6HKpHbYx3FRynCRTabDk2FBgTbuCsr/Lv1FgT+Wj&#10;2rrFsTnQ7P5zCknbTfdKDT667RJEoC68xS/3t1YwiWPjl/gD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cWO6wAAAANsAAAAPAAAAAAAAAAAAAAAAAJcCAABkcnMvZG93bnJl&#10;di54bWxQSwUGAAAAAAQABAD1AAAAhAMAAAAA&#10;" fillcolor="white [3201]" strokecolor="black [3200]" strokeweight="1pt">
                    <v:textbox>
                      <w:txbxContent>
                        <w:p w14:paraId="1D647B0E" w14:textId="32D193EA" w:rsidR="007F49F2" w:rsidRDefault="007F49F2" w:rsidP="007F49F2">
                          <w:pPr>
                            <w:pStyle w:val="NoSpacing"/>
                          </w:pPr>
                          <w:r>
                            <w:t>Load File</w:t>
                          </w:r>
                        </w:p>
                        <w:p w14:paraId="2D244AF4" w14:textId="645C4F66" w:rsidR="007F49F2" w:rsidRDefault="007F49F2" w:rsidP="007F49F2">
                          <w:pPr>
                            <w:pStyle w:val="NoSpacing"/>
                          </w:pPr>
                          <w:r>
                            <w:t>--------------</w:t>
                          </w:r>
                        </w:p>
                        <w:p w14:paraId="214913EB" w14:textId="5EA6563D" w:rsidR="007F49F2" w:rsidRDefault="007F49F2" w:rsidP="007F49F2">
                          <w:r>
                            <w:t>Exit</w:t>
                          </w:r>
                        </w:p>
                      </w:txbxContent>
                    </v:textbox>
                  </v:rect>
                  <v:rect id="Rectangle 40" o:spid="_x0000_s1033" style="position:absolute;left:1117600;top:800100;width:16764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ARzBwAAA&#10;ANsAAAAPAAAAZHJzL2Rvd25yZXYueG1sRE/LisIwFN0L/kO4A+40HREf1SgiDgyMKD4WLi/NnbZM&#10;c1OSTFv/3iwEl4fzXm06U4mGnC8tK/gcJSCIM6tLzhXcrl/DOQgfkDVWlknBgzxs1v3eClNtWz5T&#10;cwm5iCHsU1RQhFCnUvqsIIN+ZGviyP1aZzBE6HKpHbYx3FRynCRTabDk2FBgTbuCsr/Lv1FgT+Wj&#10;2rrFsTnQ7P5zCknbTfdKDT667RJEoC68xS/3t1Ywievjl/gD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ARzBwAAAANsAAAAPAAAAAAAAAAAAAAAAAJcCAABkcnMvZG93bnJl&#10;di54bWxQSwUGAAAAAAQABAD1AAAAhAMAAAAA&#10;" fillcolor="white [3201]" strokecolor="black [3200]" strokeweight="1pt">
                    <v:textbox>
                      <w:txbxContent>
                        <w:p w14:paraId="7DAA588D" w14:textId="0A645791" w:rsidR="00427A8F" w:rsidRDefault="00427A8F" w:rsidP="00427A8F">
                          <w:pPr>
                            <w:jc w:val="center"/>
                          </w:pPr>
                          <w:r>
                            <w:t>Simulation Settings</w:t>
                          </w:r>
                        </w:p>
                        <w:p w14:paraId="1BFB1514" w14:textId="46800B19" w:rsidR="00427A8F" w:rsidRDefault="00427A8F" w:rsidP="00427A8F">
                          <w:pPr>
                            <w:jc w:val="center"/>
                          </w:pPr>
                          <w:r>
                            <w:t xml:space="preserve">Simulation speed: </w:t>
                          </w:r>
                        </w:p>
                      </w:txbxContent>
                    </v:textbox>
                  </v:rect>
                  <v:line id="Straight Connector 41" o:spid="_x0000_s1034" style="position:absolute;visibility:visible;mso-wrap-style:square" from="1333500,1714500" to="25908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7vpcIAAADbAAAADwAAAGRycy9kb3ducmV2LnhtbESPQYvCMBSE78L+h/AW9mZTZdWlGmVR&#10;FPEith72+GiebdnmpTZR6783guBxmJlvmNmiM7W4UusqywoGUQyCOLe64kLBMVv3f0A4j6yxtkwK&#10;7uRgMf/ozTDR9sYHuqa+EAHCLkEFpfdNIqXLSzLoItsQB+9kW4M+yLaQusVbgJtaDuN4LA1WHBZK&#10;bGhZUv6fXowCXP75jNYm3Z/teOXibLTZTRqlvj673ykIT51/h1/trVbwPYDnl/AD5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A7vpcIAAADbAAAADwAAAAAAAAAAAAAA&#10;AAChAgAAZHJzL2Rvd25yZXYueG1sUEsFBgAAAAAEAAQA+QAAAJADAAAAAA==&#10;" strokecolor="#5b9bd5 [3204]" strokeweight="3pt">
                    <v:stroke joinstyle="miter"/>
                  </v:line>
                  <v:oval id="Oval 42" o:spid="_x0000_s1035" style="position:absolute;left:2032000;top:1600200;width:209550;height:209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uFbwgAA&#10;ANsAAAAPAAAAZHJzL2Rvd25yZXYueG1sRI9Bi8IwFITvwv6H8ARvmioibtcoslBQwYPd7v3RPNtg&#10;81KaqN399UYQPA4z8w2z2vS2ETfqvHGsYDpJQBCXThuuFBQ/2XgJwgdkjY1jUvBHHjbrj8EKU+3u&#10;fKJbHioRIexTVFCH0KZS+rImi37iWuLonV1nMUTZVVJ3eI9w28hZkiykRcNxocaWvmsqL/nVKvjf&#10;ZYUJ1898mRSHy3G+z5w0v0qNhv32C0SgPrzDr/ZOK5jP4Pkl/gC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m4VvCAAAA2wAAAA8AAAAAAAAAAAAAAAAAlwIAAGRycy9kb3du&#10;cmV2LnhtbFBLBQYAAAAABAAEAPUAAACGAwAAAAA=&#10;" fillcolor="#5b9bd5 [3204]" strokecolor="#1f4d78 [1604]" strokeweight="1pt">
                    <v:stroke joinstyle="miter"/>
                  </v:oval>
                  <v:rect id="Rectangle 43" o:spid="_x0000_s1036" style="position:absolute;left:2870200;top:800100;width:16764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4K2xAAA&#10;ANsAAAAPAAAAZHJzL2Rvd25yZXYueG1sRI9Ba8JAFITvgv9heUJvutEWrdFVpLRQUBStB4+P7GsS&#10;mn0bdrdJ/PeuIHgcZuYbZrnuTCUacr60rGA8SkAQZ1aXnCs4/3wN30H4gKyxskwKruRhver3lphq&#10;2/KRmlPIRYSwT1FBEUKdSumzggz6ka2Jo/drncEQpculdthGuKnkJEmm0mDJcaHAmj4Kyv5O/0aB&#10;PZTXauPm+2ZHs8v2EJK2m34q9TLoNgsQgbrwDD/a31rB2yvcv8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OCtsQAAADbAAAADwAAAAAAAAAAAAAAAACXAgAAZHJzL2Rv&#10;d25yZXYueG1sUEsFBgAAAAAEAAQA9QAAAIgDAAAAAA==&#10;" fillcolor="white [3201]" strokecolor="black [3200]" strokeweight="1pt">
                    <v:textbox>
                      <w:txbxContent>
                        <w:p w14:paraId="2BCE2A10" w14:textId="01CA93D9" w:rsidR="00427A8F" w:rsidRDefault="00427A8F" w:rsidP="00427A8F">
                          <w:pPr>
                            <w:jc w:val="center"/>
                          </w:pPr>
                          <w:r>
                            <w:t>Simulation Information</w:t>
                          </w:r>
                        </w:p>
                        <w:p w14:paraId="54730AFC" w14:textId="77777777" w:rsidR="00427A8F" w:rsidRDefault="00427A8F" w:rsidP="00427A8F">
                          <w:pPr>
                            <w:jc w:val="center"/>
                          </w:pPr>
                          <w:r>
                            <w:t>Market State: Bull/Bear</w:t>
                          </w:r>
                        </w:p>
                        <w:p w14:paraId="48FD9748" w14:textId="77777777" w:rsidR="00427A8F" w:rsidRDefault="00427A8F" w:rsidP="00427A8F">
                          <w:pPr>
                            <w:jc w:val="center"/>
                          </w:pPr>
                          <w:r>
                            <w:t>Current Simulation Date:</w:t>
                          </w:r>
                        </w:p>
                        <w:p w14:paraId="1F306DF3" w14:textId="5D052EC1" w:rsidR="00427A8F" w:rsidRDefault="00706112" w:rsidP="00427A8F">
                          <w:pPr>
                            <w:jc w:val="center"/>
                          </w:pPr>
                          <w:proofErr w:type="spellStart"/>
                          <w:r>
                            <w:t>d</w:t>
                          </w:r>
                          <w:r w:rsidR="00427A8F">
                            <w:t>d</w:t>
                          </w:r>
                          <w:proofErr w:type="spellEnd"/>
                          <w:r w:rsidR="00427A8F">
                            <w:t>/mm/</w:t>
                          </w:r>
                          <w:proofErr w:type="spellStart"/>
                          <w:r w:rsidR="00427A8F">
                            <w:t>yyyy</w:t>
                          </w:r>
                          <w:proofErr w:type="spellEnd"/>
                          <w:r w:rsidR="00427A8F">
                            <w:t xml:space="preserve"> </w:t>
                          </w:r>
                        </w:p>
                      </w:txbxContent>
                    </v:textbox>
                  </v:rect>
                  <v:rect id="Rectangle 44" o:spid="_x0000_s1037" style="position:absolute;left:4610100;top:800100;width:1117600;height:459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IunEwQAA&#10;ANsAAAAPAAAAZHJzL2Rvd25yZXYueG1sRI/disIwEIXvF3yHMIJ329RFVqmmRQRhEfbCnwcYmrGp&#10;NpPSRNu+/UYQ9vJwfj7OphhsI57U+dqxgnmSgiAuna65UnA57z9XIHxA1tg4JgUjeSjyyccGM+16&#10;PtLzFCoRR9hnqMCE0GZS+tKQRZ+4ljh6V9dZDFF2ldQd9nHcNvIrTb+lxZojwWBLO0Pl/fSwEYJ0&#10;HOfLfnf/NcOhpma80WNUajYdtmsQgYbwH363f7SCxQJeX+IPk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LpxMEAAADbAAAADwAAAAAAAAAAAAAAAACXAgAAZHJzL2Rvd25y&#10;ZXYueG1sUEsFBgAAAAAEAAQA9QAAAIUDAAAAAA==&#10;" fillcolor="#5b9bd5 [3204]" strokecolor="#1f4d78 [1604]" strokeweight="1pt">
                    <v:textbox>
                      <w:txbxContent>
                        <w:p w14:paraId="0B428404" w14:textId="55AD4B22" w:rsidR="00CE1BDD" w:rsidRPr="00CE1BDD" w:rsidRDefault="00CE1BDD" w:rsidP="00CE1BDD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E1BDD">
                            <w:rPr>
                              <w:sz w:val="28"/>
                            </w:rPr>
                            <w:t>Start</w:t>
                          </w:r>
                        </w:p>
                      </w:txbxContent>
                    </v:textbox>
                  </v:rect>
                  <v:rect id="Rectangle 45" o:spid="_x0000_s1038" style="position:absolute;left:4610100;top:1485900;width:1117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kxfvwAA&#10;ANsAAAAPAAAAZHJzL2Rvd25yZXYueG1sRI/bisIwFEXfB/yHcATfxlTxRjWKCIII8+DlAw7Nsak2&#10;J6WJtv17MyD4uNmXxV5tWluKF9W+cKxgNExAEGdOF5wruF72vwsQPiBrLB2Tgo48bNa9nxWm2jV8&#10;otc55CKOsE9RgQmhSqX0mSGLfugq4ujdXG0xRFnnUtfYxHFbynGSzKTFgiPBYEU7Q9nj/LQRgnTq&#10;RvNm9/gz7bGgsrvTs1Nq0G+3SxCB2vANf9oHrWAyhf8v8QfI9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uTF+/AAAA2wAAAA8AAAAAAAAAAAAAAAAAlwIAAGRycy9kb3ducmV2&#10;LnhtbFBLBQYAAAAABAAEAPUAAACDAwAAAAA=&#10;" fillcolor="#5b9bd5 [3204]" strokecolor="#1f4d78 [1604]" strokeweight="1pt">
                    <v:textbox>
                      <w:txbxContent>
                        <w:p w14:paraId="7428426C" w14:textId="71867C32" w:rsidR="00CE1BDD" w:rsidRPr="00CE1BDD" w:rsidRDefault="00CE1BDD" w:rsidP="00CE1BDD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E1BDD">
                            <w:rPr>
                              <w:sz w:val="28"/>
                            </w:rPr>
                            <w:t>Pause</w:t>
                          </w:r>
                        </w:p>
                      </w:txbxContent>
                    </v:textbox>
                  </v:rect>
                  <v:rect id="Rectangle 46" o:spid="_x0000_s1039" style="position:absolute;left:139700;top:2514600;width:5588000;height:2628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NIowQAA&#10;ANsAAAAPAAAAZHJzL2Rvd25yZXYueG1sRI/disIwEIXvBd8hzMLe2VQRla5pWQRBhL3w5wGGZmy6&#10;NpPSRNu+/WZB8PJwfj7OthhsI57U+dqxgnmSgiAuna65UnC97GcbED4ga2wck4KRPBT5dLLFTLue&#10;T/Q8h0rEEfYZKjAhtJmUvjRk0SeuJY7ezXUWQ5RdJXWHfRy3jVyk6UparDkSDLa0M1Tezw8bIUin&#10;cb7ud/cfMxxrasZfeoxKfX4M318gAg3hHX61D1rBcgX/X+IPk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7zSKMEAAADbAAAADwAAAAAAAAAAAAAAAACXAgAAZHJzL2Rvd25y&#10;ZXYueG1sUEsFBgAAAAAEAAQA9QAAAIUDAAAAAA==&#10;" fillcolor="#5b9bd5 [3204]" strokecolor="#1f4d78 [1604]" strokeweight="1pt">
                    <v:textbox>
                      <w:txbxContent>
                        <w:p w14:paraId="43C47D75" w14:textId="7DA3DEA4" w:rsidR="003B46B0" w:rsidRDefault="003B46B0" w:rsidP="003B46B0">
                          <w:pPr>
                            <w:jc w:val="center"/>
                          </w:pPr>
                          <w:r>
                            <w:t>Graph</w:t>
                          </w:r>
                        </w:p>
                      </w:txbxContent>
                    </v:textbox>
                  </v:rect>
                  <v:rect id="Rectangle 47" o:spid="_x0000_s1040" style="position:absolute;left:139700;top:2171700;width:7683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8HezwQAA&#10;ANsAAAAPAAAAZHJzL2Rvd25yZXYueG1sRI/disIwEIXvBd8hzMLe2VQRla5pWQRBhL3w5wGGZmy6&#10;NpPSRNu+/WZB8PJwfj7OthhsI57U+dqxgnmSgiAuna65UnC97GcbED4ga2wck4KRPBT5dLLFTLue&#10;T/Q8h0rEEfYZKjAhtJmUvjRk0SeuJY7ezXUWQ5RdJXWHfRy3jVyk6UparDkSDLa0M1Tezw8bIUin&#10;cb7ud/cfMxxrasZfeoxKfX4M318gAg3hHX61D1rBcg3/X+IPk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PB3s8EAAADbAAAADwAAAAAAAAAAAAAAAACXAgAAZHJzL2Rvd25y&#10;ZXYueG1sUEsFBgAAAAAEAAQA9QAAAIUDAAAAAA==&#10;" fillcolor="#5b9bd5 [3204]" strokecolor="#1f4d78 [1604]" strokeweight="1pt">
                    <v:textbox>
                      <w:txbxContent>
                        <w:p w14:paraId="5A0319E9" w14:textId="2F7AFB76" w:rsidR="00706112" w:rsidRDefault="00706112" w:rsidP="00706112">
                          <w:pPr>
                            <w:jc w:val="center"/>
                          </w:pPr>
                          <w:r>
                            <w:t>Client</w:t>
                          </w:r>
                        </w:p>
                      </w:txbxContent>
                    </v:textbox>
                  </v:rect>
                  <v:rect id="Rectangle 48" o:spid="_x0000_s1041" style="position:absolute;left:914400;top:2171700;width:972185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+PBvgAA&#10;ANsAAAAPAAAAZHJzL2Rvd25yZXYueG1sRE/NisIwEL4LvkMYYW+ausgq1SgiCIuwB38eYGjGptpM&#10;ShNt+/Y7h4U9fnz/m13va/WmNlaBDcxnGSjiItiKSwO363G6AhUTssU6MBkYKMJuOx5tMLeh4zO9&#10;L6lUEsIxRwMupSbXOhaOPMZZaIiFu4fWYxLYltq22Em4r/Vnln1pjxVLg8OGDo6K5+XlpQTpPMyX&#10;3eH54/pTRfXwoNdgzMek369BJerTv/jP/W0NLGSs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W/jwb4AAADbAAAADwAAAAAAAAAAAAAAAACXAgAAZHJzL2Rvd25yZXYu&#10;eG1sUEsFBgAAAAAEAAQA9QAAAIIDAAAAAA==&#10;" fillcolor="#5b9bd5 [3204]" strokecolor="#1f4d78 [1604]" strokeweight="1pt">
                    <v:textbox>
                      <w:txbxContent>
                        <w:p w14:paraId="6CA7A26C" w14:textId="14EC632D" w:rsidR="00706112" w:rsidRDefault="00706112" w:rsidP="00706112">
                          <w:pPr>
                            <w:jc w:val="center"/>
                          </w:pPr>
                          <w:r>
                            <w:t>Companies</w:t>
                          </w:r>
                        </w:p>
                      </w:txbxContent>
                    </v:textbox>
                  </v:rect>
                  <v:rect id="Rectangle 49" o:spid="_x0000_s1042" style="position:absolute;left:1892300;top:2171700;width:838835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I0ZawAAA&#10;ANsAAAAPAAAAZHJzL2Rvd25yZXYueG1sRI/bisIwFEXfB/yHcATfxlQRL9UoIggizIOXDzg0x6ba&#10;nJQm2vbvzYDg42ZfFnu1aW0pXlT7wrGC0TABQZw5XXCu4HrZ/85B+ICssXRMCjrysFn3flaYatfw&#10;iV7nkIs4wj5FBSaEKpXSZ4Ys+qGriKN3c7XFEGWdS11jE8dtKcdJMpUWC44EgxXtDGWP89NGCNKp&#10;G82a3ePPtMeCyu5Oz06pQb/dLkEEasM3/GkftILJAv6/xB8g1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I0ZawAAAANsAAAAPAAAAAAAAAAAAAAAAAJcCAABkcnMvZG93bnJl&#10;di54bWxQSwUGAAAAAAQABAD1AAAAhAMAAAAA&#10;" fillcolor="#5b9bd5 [3204]" strokecolor="#1f4d78 [1604]" strokeweight="1pt">
                    <v:textbox>
                      <w:txbxContent>
                        <w:p w14:paraId="776512DB" w14:textId="2725B09F" w:rsidR="00706112" w:rsidRDefault="00706112" w:rsidP="00706112">
                          <w:pPr>
                            <w:jc w:val="center"/>
                          </w:pPr>
                          <w:r>
                            <w:t>Exchange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43" type="#_x0000_t75" style="position:absolute;left:76200;top:1143000;width:832485;height:795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a4&#10;Cf7FAAAA2wAAAA8AAABkcnMvZG93bnJldi54bWxEj0FrwkAUhO+F/oflFbyUuqmC1OgqUgj24KWx&#10;Rbw9sq9JaPbtkl2T7b93hYLHYWa+YdbbaDoxUO9bywpepxkI4srqlmsFX8fi5Q2ED8gaO8uk4I88&#10;bDePD2vMtR35k4Yy1CJB2OeooAnB5VL6qiGDfmodcfJ+bG8wJNnXUvc4Jrjp5CzLFtJgy2mhQUfv&#10;DVW/5cUoGE/Pl0jRLQ/j3p32ZfG9Ow+FUpOnuFuBCBTDPfzf/tAK5ku4fUk/QG6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2uAn+xQAAANsAAAAPAAAAAAAAAAAAAAAAAJwC&#10;AABkcnMvZG93bnJldi54bWxQSwUGAAAAAAQABAD3AAAAjgMAAAAA&#10;">
                  <v:imagedata r:id="rId12" o:title=""/>
                  <v:path arrowok="t"/>
                </v:shape>
                <w10:wrap type="through"/>
              </v:group>
            </w:pict>
          </mc:Fallback>
        </mc:AlternateContent>
      </w:r>
      <w:r w:rsidR="007F49F2">
        <w:t>User interface</w:t>
      </w:r>
      <w:bookmarkEnd w:id="0"/>
      <w:r w:rsidR="007F49F2">
        <w:t xml:space="preserve"> </w:t>
      </w:r>
    </w:p>
    <w:p w14:paraId="483856FD" w14:textId="6C40E6EF" w:rsidR="007F49F2" w:rsidRDefault="0090271B" w:rsidP="007F49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99AC21" wp14:editId="2AFF37B2">
                <wp:simplePos x="0" y="0"/>
                <wp:positionH relativeFrom="column">
                  <wp:posOffset>3314699</wp:posOffset>
                </wp:positionH>
                <wp:positionV relativeFrom="paragraph">
                  <wp:posOffset>2208530</wp:posOffset>
                </wp:positionV>
                <wp:extent cx="2229485" cy="1831340"/>
                <wp:effectExtent l="50800" t="50800" r="31115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9485" cy="1831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966A" id="Straight Arrow Connector 62" o:spid="_x0000_s1026" type="#_x0000_t32" style="position:absolute;margin-left:261pt;margin-top:173.9pt;width:175.55pt;height:144.2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3B46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010F92" wp14:editId="1C086BDA">
                <wp:simplePos x="0" y="0"/>
                <wp:positionH relativeFrom="column">
                  <wp:posOffset>5473700</wp:posOffset>
                </wp:positionH>
                <wp:positionV relativeFrom="paragraph">
                  <wp:posOffset>4011930</wp:posOffset>
                </wp:positionV>
                <wp:extent cx="3702685" cy="1170940"/>
                <wp:effectExtent l="0" t="0" r="31115" b="22860"/>
                <wp:wrapThrough wrapText="bothSides">
                  <wp:wrapPolygon edited="0">
                    <wp:start x="0" y="0"/>
                    <wp:lineTo x="0" y="21553"/>
                    <wp:lineTo x="21633" y="21553"/>
                    <wp:lineTo x="21633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685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9A58" w14:textId="736F0A3F" w:rsidR="003B46B0" w:rsidRDefault="008C1D0B" w:rsidP="003B46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ain body of the interface will contain 3 tabs being client, companies and exchanges. There will also be graph visualising the calculation and stock market. The client graph will represent the </w:t>
                            </w:r>
                            <w:r w:rsidR="0077499B">
                              <w:rPr>
                                <w:sz w:val="20"/>
                              </w:rPr>
                              <w:t>client’s</w:t>
                            </w:r>
                            <w:r>
                              <w:rPr>
                                <w:sz w:val="20"/>
                              </w:rPr>
                              <w:t xml:space="preserve"> total worth</w:t>
                            </w:r>
                            <w:r w:rsidR="0077499B">
                              <w:rPr>
                                <w:sz w:val="20"/>
                              </w:rPr>
                              <w:t xml:space="preserve"> over time</w:t>
                            </w:r>
                            <w:r>
                              <w:rPr>
                                <w:sz w:val="20"/>
                              </w:rPr>
                              <w:t xml:space="preserve">. The </w:t>
                            </w:r>
                            <w:r w:rsidR="0077499B">
                              <w:rPr>
                                <w:sz w:val="20"/>
                              </w:rPr>
                              <w:t>companies graph will be showing the companies worth overtime and exchange tab will be showing the exchange indices.</w:t>
                            </w:r>
                          </w:p>
                          <w:p w14:paraId="71E21727" w14:textId="77777777" w:rsidR="003B46B0" w:rsidRPr="006A0A93" w:rsidRDefault="003B46B0" w:rsidP="003B46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0F92" id="Rectangle 61" o:spid="_x0000_s1044" style="position:absolute;margin-left:431pt;margin-top:315.9pt;width:291.55pt;height:9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" fillcolor="white [3201]" strokecolor="black [3200]" strokeweight="1pt">
                <v:textbox>
                  <w:txbxContent>
                    <w:p w14:paraId="5B449A58" w14:textId="736F0A3F" w:rsidR="003B46B0" w:rsidRDefault="008C1D0B" w:rsidP="003B46B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ain body of the interface will contain 3 tabs being client, companies and exchanges. There will also be graph visualising the calculation and stock market. The client graph will represent the </w:t>
                      </w:r>
                      <w:r w:rsidR="0077499B">
                        <w:rPr>
                          <w:sz w:val="20"/>
                        </w:rPr>
                        <w:t>client’s</w:t>
                      </w:r>
                      <w:r>
                        <w:rPr>
                          <w:sz w:val="20"/>
                        </w:rPr>
                        <w:t xml:space="preserve"> total worth</w:t>
                      </w:r>
                      <w:r w:rsidR="0077499B">
                        <w:rPr>
                          <w:sz w:val="20"/>
                        </w:rPr>
                        <w:t xml:space="preserve"> over time</w:t>
                      </w:r>
                      <w:r>
                        <w:rPr>
                          <w:sz w:val="20"/>
                        </w:rPr>
                        <w:t xml:space="preserve">. The </w:t>
                      </w:r>
                      <w:r w:rsidR="0077499B">
                        <w:rPr>
                          <w:sz w:val="20"/>
                        </w:rPr>
                        <w:t>companies graph will be showing the companies worth overtime and exchange tab will be showing the exchange indices.</w:t>
                      </w:r>
                    </w:p>
                    <w:p w14:paraId="71E21727" w14:textId="77777777" w:rsidR="003B46B0" w:rsidRPr="006A0A93" w:rsidRDefault="003B46B0" w:rsidP="003B46B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761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80227D" wp14:editId="0A1E48EA">
                <wp:simplePos x="0" y="0"/>
                <wp:positionH relativeFrom="column">
                  <wp:posOffset>1143635</wp:posOffset>
                </wp:positionH>
                <wp:positionV relativeFrom="paragraph">
                  <wp:posOffset>1637030</wp:posOffset>
                </wp:positionV>
                <wp:extent cx="1396365" cy="459740"/>
                <wp:effectExtent l="0" t="50800" r="76835" b="482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365" cy="4597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6C49" id="Straight Arrow Connector 60" o:spid="_x0000_s1026" type="#_x0000_t32" style="position:absolute;margin-left:90.05pt;margin-top:128.9pt;width:109.95pt;height:36.2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1D6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EDB987" wp14:editId="46DFEDC2">
                <wp:simplePos x="0" y="0"/>
                <wp:positionH relativeFrom="column">
                  <wp:posOffset>-533400</wp:posOffset>
                </wp:positionH>
                <wp:positionV relativeFrom="paragraph">
                  <wp:posOffset>1979930</wp:posOffset>
                </wp:positionV>
                <wp:extent cx="1676400" cy="2974340"/>
                <wp:effectExtent l="0" t="0" r="25400" b="22860"/>
                <wp:wrapThrough wrapText="bothSides">
                  <wp:wrapPolygon edited="0">
                    <wp:start x="0" y="0"/>
                    <wp:lineTo x="0" y="21582"/>
                    <wp:lineTo x="21600" y="21582"/>
                    <wp:lineTo x="21600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7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6E51" w14:textId="402DB4C1" w:rsidR="001D6389" w:rsidRPr="006A0A93" w:rsidRDefault="001D6389" w:rsidP="001D638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first part of the information pane will be a</w:t>
                            </w:r>
                            <w:r w:rsidR="00E32653">
                              <w:rPr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 xml:space="preserve"> interactive bar which can be moved from left to right. Far Left being the slowest and f</w:t>
                            </w:r>
                            <w:r w:rsidR="00E32653">
                              <w:rPr>
                                <w:sz w:val="20"/>
                              </w:rPr>
                              <w:t>ar most right being the fastest that the simulation can run.</w:t>
                            </w:r>
                            <w:r w:rsidR="00315104">
                              <w:rPr>
                                <w:sz w:val="20"/>
                              </w:rPr>
                              <w:t xml:space="preserve"> The bar will be adjusted by the user. This can be used to meet the domain requirement 1 where its part intended as a game and as a learning </w:t>
                            </w:r>
                            <w:r w:rsidR="006D0D96">
                              <w:rPr>
                                <w:sz w:val="20"/>
                              </w:rPr>
                              <w:t>platform</w:t>
                            </w:r>
                            <w:r w:rsidR="00315104">
                              <w:rPr>
                                <w:sz w:val="20"/>
                              </w:rPr>
                              <w:t xml:space="preserve"> where the user can slow down the simulation to observe th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DB987" id="Rectangle 59" o:spid="_x0000_s1045" style="position:absolute;margin-left:-42pt;margin-top:155.9pt;width:132pt;height:234.2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" fillcolor="white [3201]" strokecolor="black [3200]" strokeweight="1pt">
                <v:textbox>
                  <w:txbxContent>
                    <w:p w14:paraId="3B906E51" w14:textId="402DB4C1" w:rsidR="001D6389" w:rsidRPr="006A0A93" w:rsidRDefault="001D6389" w:rsidP="001D638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first part of the information pane will be a</w:t>
                      </w:r>
                      <w:r w:rsidR="00E32653">
                        <w:rPr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 xml:space="preserve"> interactive bar which can be moved from left to right. Far Left being the slowest and f</w:t>
                      </w:r>
                      <w:r w:rsidR="00E32653">
                        <w:rPr>
                          <w:sz w:val="20"/>
                        </w:rPr>
                        <w:t>ar most right being the fastest that the simulation can run.</w:t>
                      </w:r>
                      <w:r w:rsidR="00315104">
                        <w:rPr>
                          <w:sz w:val="20"/>
                        </w:rPr>
                        <w:t xml:space="preserve"> The bar will be adjusted by the user. This can be used to meet the domain requirement 1 where its part intended as a game and as a learning </w:t>
                      </w:r>
                      <w:r w:rsidR="006D0D96">
                        <w:rPr>
                          <w:sz w:val="20"/>
                        </w:rPr>
                        <w:t>platform</w:t>
                      </w:r>
                      <w:r w:rsidR="00315104">
                        <w:rPr>
                          <w:sz w:val="20"/>
                        </w:rPr>
                        <w:t xml:space="preserve"> where the user can slow down the simulation to observe the data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473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D37DA3" wp14:editId="17B10086">
                <wp:simplePos x="0" y="0"/>
                <wp:positionH relativeFrom="column">
                  <wp:posOffset>7505700</wp:posOffset>
                </wp:positionH>
                <wp:positionV relativeFrom="paragraph">
                  <wp:posOffset>1408430</wp:posOffset>
                </wp:positionV>
                <wp:extent cx="1676400" cy="2517140"/>
                <wp:effectExtent l="0" t="0" r="25400" b="22860"/>
                <wp:wrapThrough wrapText="bothSides">
                  <wp:wrapPolygon edited="0">
                    <wp:start x="0" y="0"/>
                    <wp:lineTo x="0" y="21578"/>
                    <wp:lineTo x="21600" y="21578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1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2A18D" w14:textId="016065AA" w:rsidR="0077111D" w:rsidRDefault="00247388" w:rsidP="007711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 this part of the information pane there will be 2 piece of information. The first information is the statues of the market as to whether it’s a bull or bear market and the will be updated as the simulation runs.</w:t>
                            </w:r>
                            <w:r w:rsidR="00E26C8F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2FAFA47" w14:textId="361BD7A0" w:rsidR="00E26C8F" w:rsidRDefault="00E26C8F" w:rsidP="007711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second part of the information wil</w:t>
                            </w:r>
                            <w:r w:rsidR="00FE56B6">
                              <w:rPr>
                                <w:sz w:val="20"/>
                              </w:rPr>
                              <w:t>l be the date of the simulation displayed in full format of date/month/year.</w:t>
                            </w:r>
                          </w:p>
                          <w:p w14:paraId="58393A19" w14:textId="77777777" w:rsidR="00E26C8F" w:rsidRPr="006A0A93" w:rsidRDefault="00E26C8F" w:rsidP="007711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37DA3" id="Rectangle 57" o:spid="_x0000_s1046" style="position:absolute;margin-left:591pt;margin-top:110.9pt;width:132pt;height:198.2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" fillcolor="white [3201]" strokecolor="black [3200]" strokeweight="1pt">
                <v:textbox>
                  <w:txbxContent>
                    <w:p w14:paraId="5832A18D" w14:textId="016065AA" w:rsidR="0077111D" w:rsidRDefault="00247388" w:rsidP="007711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 this part of the information pane there will be 2 piece of information. The first information is the statues of the market as to whether it’s a bull or bear market and the will be updated as the simulation runs.</w:t>
                      </w:r>
                      <w:r w:rsidR="00E26C8F">
                        <w:rPr>
                          <w:sz w:val="20"/>
                        </w:rPr>
                        <w:t xml:space="preserve"> </w:t>
                      </w:r>
                    </w:p>
                    <w:p w14:paraId="52FAFA47" w14:textId="361BD7A0" w:rsidR="00E26C8F" w:rsidRDefault="00E26C8F" w:rsidP="007711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second part of the information wil</w:t>
                      </w:r>
                      <w:r w:rsidR="00FE56B6">
                        <w:rPr>
                          <w:sz w:val="20"/>
                        </w:rPr>
                        <w:t>l be the date of the simulation displayed in full format of date/month/year.</w:t>
                      </w:r>
                    </w:p>
                    <w:p w14:paraId="58393A19" w14:textId="77777777" w:rsidR="00E26C8F" w:rsidRPr="006A0A93" w:rsidRDefault="00E26C8F" w:rsidP="0077111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71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D6CACA" wp14:editId="7C6DCE5F">
                <wp:simplePos x="0" y="0"/>
                <wp:positionH relativeFrom="column">
                  <wp:posOffset>5753099</wp:posOffset>
                </wp:positionH>
                <wp:positionV relativeFrom="paragraph">
                  <wp:posOffset>1634490</wp:posOffset>
                </wp:positionV>
                <wp:extent cx="1746885" cy="462280"/>
                <wp:effectExtent l="50800" t="76200" r="31115" b="457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885" cy="462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309F" id="Straight Arrow Connector 58" o:spid="_x0000_s1026" type="#_x0000_t32" style="position:absolute;margin-left:453pt;margin-top:128.7pt;width:137.55pt;height:36.4p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" strokecolor="red" strokeweight="2.25pt">
                <v:stroke endarrow="block" joinstyle="miter"/>
              </v:shape>
            </w:pict>
          </mc:Fallback>
        </mc:AlternateContent>
      </w:r>
      <w:r w:rsidR="006A0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049B81" wp14:editId="1B930D79">
                <wp:simplePos x="0" y="0"/>
                <wp:positionH relativeFrom="column">
                  <wp:posOffset>-533400</wp:posOffset>
                </wp:positionH>
                <wp:positionV relativeFrom="paragraph">
                  <wp:posOffset>151130</wp:posOffset>
                </wp:positionV>
                <wp:extent cx="1676400" cy="1717040"/>
                <wp:effectExtent l="0" t="0" r="25400" b="35560"/>
                <wp:wrapThrough wrapText="bothSides">
                  <wp:wrapPolygon edited="0">
                    <wp:start x="0" y="0"/>
                    <wp:lineTo x="0" y="21728"/>
                    <wp:lineTo x="21600" y="21728"/>
                    <wp:lineTo x="21600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1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6C77" w14:textId="6834B280" w:rsidR="009E7F3D" w:rsidRPr="006A0A93" w:rsidRDefault="009E7F3D" w:rsidP="009E7F3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0A93">
                              <w:rPr>
                                <w:sz w:val="20"/>
                              </w:rPr>
                              <w:t>The interface will be having a menu bar which will allow the simulation to be loaded in which can be used to run the stock market.</w:t>
                            </w:r>
                          </w:p>
                          <w:p w14:paraId="2EC459E2" w14:textId="0E25C791" w:rsidR="009E7F3D" w:rsidRPr="006A0A93" w:rsidRDefault="009E7F3D" w:rsidP="009E7F3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0A93">
                              <w:rPr>
                                <w:sz w:val="20"/>
                              </w:rPr>
                              <w:t>The menu bar will also have a</w:t>
                            </w:r>
                            <w:r w:rsidR="000029FC" w:rsidRPr="006A0A93">
                              <w:rPr>
                                <w:sz w:val="20"/>
                              </w:rPr>
                              <w:t>n</w:t>
                            </w:r>
                            <w:r w:rsidRPr="006A0A93">
                              <w:rPr>
                                <w:sz w:val="20"/>
                              </w:rPr>
                              <w:t xml:space="preserve"> exit option where users can exit t</w:t>
                            </w:r>
                            <w:r w:rsidR="000029FC" w:rsidRPr="006A0A93">
                              <w:rPr>
                                <w:sz w:val="20"/>
                              </w:rPr>
                              <w:t>he simulation interface/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9B81" id="Rectangle 50" o:spid="_x0000_s1047" style="position:absolute;margin-left:-42pt;margin-top:11.9pt;width:132pt;height:135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" fillcolor="white [3201]" strokecolor="black [3200]" strokeweight="1pt">
                <v:textbox>
                  <w:txbxContent>
                    <w:p w14:paraId="1C986C77" w14:textId="6834B280" w:rsidR="009E7F3D" w:rsidRPr="006A0A93" w:rsidRDefault="009E7F3D" w:rsidP="009E7F3D">
                      <w:pPr>
                        <w:jc w:val="center"/>
                        <w:rPr>
                          <w:sz w:val="20"/>
                        </w:rPr>
                      </w:pPr>
                      <w:r w:rsidRPr="006A0A93">
                        <w:rPr>
                          <w:sz w:val="20"/>
                        </w:rPr>
                        <w:t>The interface will be having a menu bar which will allow the simulation to be loaded in which can be used to run the stock market.</w:t>
                      </w:r>
                    </w:p>
                    <w:p w14:paraId="2EC459E2" w14:textId="0E25C791" w:rsidR="009E7F3D" w:rsidRPr="006A0A93" w:rsidRDefault="009E7F3D" w:rsidP="009E7F3D">
                      <w:pPr>
                        <w:jc w:val="center"/>
                        <w:rPr>
                          <w:sz w:val="20"/>
                        </w:rPr>
                      </w:pPr>
                      <w:r w:rsidRPr="006A0A93">
                        <w:rPr>
                          <w:sz w:val="20"/>
                        </w:rPr>
                        <w:t>The menu bar will also have a</w:t>
                      </w:r>
                      <w:r w:rsidR="000029FC" w:rsidRPr="006A0A93">
                        <w:rPr>
                          <w:sz w:val="20"/>
                        </w:rPr>
                        <w:t>n</w:t>
                      </w:r>
                      <w:r w:rsidRPr="006A0A93">
                        <w:rPr>
                          <w:sz w:val="20"/>
                        </w:rPr>
                        <w:t xml:space="preserve"> exit option where users can exit t</w:t>
                      </w:r>
                      <w:r w:rsidR="000029FC" w:rsidRPr="006A0A93">
                        <w:rPr>
                          <w:sz w:val="20"/>
                        </w:rPr>
                        <w:t>he simulation interface/softwar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A0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210C47" wp14:editId="73789147">
                <wp:simplePos x="0" y="0"/>
                <wp:positionH relativeFrom="column">
                  <wp:posOffset>1073785</wp:posOffset>
                </wp:positionH>
                <wp:positionV relativeFrom="paragraph">
                  <wp:posOffset>267970</wp:posOffset>
                </wp:positionV>
                <wp:extent cx="419100" cy="114300"/>
                <wp:effectExtent l="0" t="76200" r="1270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3DDB9" id="Straight Arrow Connector 51" o:spid="_x0000_s1026" type="#_x0000_t32" style="position:absolute;margin-left:84.55pt;margin-top:21.1pt;width:33pt;height:9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</w:p>
    <w:p w14:paraId="346DFE14" w14:textId="6A1E6556" w:rsidR="007F49F2" w:rsidRDefault="007F49F2" w:rsidP="007F49F2"/>
    <w:p w14:paraId="37E69C31" w14:textId="77777777" w:rsidR="005E7970" w:rsidRDefault="005E7970" w:rsidP="00AB5362">
      <w:pPr>
        <w:pStyle w:val="Heading1"/>
        <w:sectPr w:rsidR="005E7970" w:rsidSect="005E7970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0DD1D07" w14:textId="303C9FF6" w:rsidR="00CA4D03" w:rsidRPr="00CA4D03" w:rsidRDefault="00AB5362" w:rsidP="00AB5362">
      <w:pPr>
        <w:pStyle w:val="Heading1"/>
      </w:pPr>
      <w:bookmarkStart w:id="1" w:name="_Toc482781152"/>
      <w:r>
        <w:lastRenderedPageBreak/>
        <w:t>Use Case Diagrams</w:t>
      </w:r>
      <w:bookmarkEnd w:id="1"/>
    </w:p>
    <w:p w14:paraId="33916C19" w14:textId="3EC5E1EF" w:rsidR="00F52588" w:rsidRDefault="009F57A5" w:rsidP="00CA4D03">
      <w:bookmarkStart w:id="2" w:name="_GoBack"/>
      <w:r>
        <w:rPr>
          <w:noProof/>
          <w:lang w:eastAsia="en-GB"/>
        </w:rPr>
        <w:drawing>
          <wp:inline distT="0" distB="0" distL="0" distR="0" wp14:anchorId="1B47E319" wp14:editId="71A57679">
            <wp:extent cx="6449676" cy="6326692"/>
            <wp:effectExtent l="0" t="0" r="2540" b="0"/>
            <wp:docPr id="5" name="Picture 5" descr="Use%20case%2026-04-2017(2.0)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%20case%2026-04-2017(2.0)%20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43"/>
                    <a:stretch/>
                  </pic:blipFill>
                  <pic:spPr bwMode="auto">
                    <a:xfrm>
                      <a:off x="0" y="0"/>
                      <a:ext cx="6456999" cy="6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480E75BF" w14:textId="77777777" w:rsidR="009F57A5" w:rsidRDefault="009F57A5" w:rsidP="00CA4D03"/>
    <w:p w14:paraId="4BDFDEFE" w14:textId="667AA637" w:rsidR="00AB5362" w:rsidRDefault="00AB5362" w:rsidP="00AB5362">
      <w:pPr>
        <w:pStyle w:val="Heading1"/>
      </w:pPr>
      <w:bookmarkStart w:id="3" w:name="_Toc482781153"/>
      <w:r>
        <w:lastRenderedPageBreak/>
        <w:t>Sequence diagrams</w:t>
      </w:r>
      <w:bookmarkEnd w:id="3"/>
      <w:r>
        <w:t xml:space="preserve"> </w:t>
      </w:r>
    </w:p>
    <w:p w14:paraId="1C6C903B" w14:textId="3E4B2204" w:rsidR="00D54F15" w:rsidRPr="00D54F15" w:rsidRDefault="00D54F15" w:rsidP="00D54F15">
      <w:r>
        <w:rPr>
          <w:noProof/>
          <w:lang w:eastAsia="en-GB"/>
        </w:rPr>
        <w:drawing>
          <wp:inline distT="0" distB="0" distL="0" distR="0" wp14:anchorId="105E9C87" wp14:editId="1FC7BF02">
            <wp:extent cx="5733415" cy="4491990"/>
            <wp:effectExtent l="0" t="0" r="6985" b="3810"/>
            <wp:docPr id="35" name="Picture 35" descr="sequence%20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quence%20diagram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24B0" w14:textId="77777777" w:rsidR="00066BE6" w:rsidRDefault="00066BE6" w:rsidP="00066BE6"/>
    <w:p w14:paraId="6F664515" w14:textId="3D4367D4" w:rsidR="00066BE6" w:rsidRDefault="00066BE6" w:rsidP="00066BE6">
      <w:pPr>
        <w:pStyle w:val="Heading1"/>
      </w:pPr>
      <w:bookmarkStart w:id="4" w:name="_Toc482781154"/>
      <w:r>
        <w:lastRenderedPageBreak/>
        <w:t>UML Class diagram</w:t>
      </w:r>
      <w:bookmarkEnd w:id="4"/>
    </w:p>
    <w:p w14:paraId="44C209E1" w14:textId="7784B2F7" w:rsidR="00533F34" w:rsidRDefault="00B7452D" w:rsidP="00533F34">
      <w:r>
        <w:rPr>
          <w:noProof/>
          <w:lang w:eastAsia="en-GB"/>
        </w:rPr>
        <w:drawing>
          <wp:inline distT="0" distB="0" distL="0" distR="0" wp14:anchorId="4EC7E30F" wp14:editId="6D83E212">
            <wp:extent cx="5715000" cy="6350000"/>
            <wp:effectExtent l="0" t="0" r="0" b="0"/>
            <wp:docPr id="1" name="Picture 1" descr="UML%20Class%20Diagram%20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%20Class%20Diagram%20Fin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DB5F" w14:textId="77777777" w:rsidR="00533F34" w:rsidRDefault="00533F34" w:rsidP="00533F34"/>
    <w:p w14:paraId="5949B529" w14:textId="77777777" w:rsidR="00533F34" w:rsidRDefault="00533F34" w:rsidP="00533F34"/>
    <w:p w14:paraId="7BB7C413" w14:textId="77777777" w:rsidR="00533F34" w:rsidRDefault="00533F34" w:rsidP="00533F34"/>
    <w:p w14:paraId="53EA1978" w14:textId="77777777" w:rsidR="00533F34" w:rsidRDefault="00533F34" w:rsidP="00533F34"/>
    <w:p w14:paraId="38D29342" w14:textId="77777777" w:rsidR="00B7452D" w:rsidRDefault="00B7452D" w:rsidP="00533F34"/>
    <w:p w14:paraId="56DFE124" w14:textId="77777777" w:rsidR="00533F34" w:rsidRDefault="00533F34" w:rsidP="00533F34"/>
    <w:p w14:paraId="65CD0608" w14:textId="5BED0A90" w:rsidR="00533F34" w:rsidRDefault="00533F34" w:rsidP="00533F34">
      <w:pPr>
        <w:pStyle w:val="Heading1"/>
      </w:pPr>
      <w:bookmarkStart w:id="5" w:name="_Toc482781155"/>
      <w:r>
        <w:lastRenderedPageBreak/>
        <w:t>Testing Strategy</w:t>
      </w:r>
      <w:bookmarkEnd w:id="5"/>
      <w:r>
        <w:t xml:space="preserve"> </w:t>
      </w:r>
    </w:p>
    <w:p w14:paraId="2FBB195E" w14:textId="77777777" w:rsidR="00533F34" w:rsidRDefault="00533F34" w:rsidP="00533F34"/>
    <w:p w14:paraId="37C909EF" w14:textId="01011A8E" w:rsidR="00533F34" w:rsidRDefault="00533F34" w:rsidP="00533F34">
      <w:r>
        <w:t>To make the software as dependable and reliable as possible we are going to follow 8 guidelines.</w:t>
      </w:r>
      <w:r w:rsidR="00DC409D">
        <w:t xml:space="preserve"> We will try achieve all of the 8 guidelines.</w:t>
      </w:r>
    </w:p>
    <w:p w14:paraId="180AB29B" w14:textId="507DB121" w:rsidR="00533F34" w:rsidRDefault="00533F34" w:rsidP="00533F34">
      <w:pPr>
        <w:pStyle w:val="ListParagraph"/>
        <w:numPr>
          <w:ilvl w:val="0"/>
          <w:numId w:val="1"/>
        </w:numPr>
      </w:pPr>
      <w:r>
        <w:t xml:space="preserve">Limit the </w:t>
      </w:r>
      <w:r w:rsidR="00DC409D">
        <w:t>visibility</w:t>
      </w:r>
      <w:r>
        <w:t xml:space="preserve"> of information in a program.</w:t>
      </w:r>
    </w:p>
    <w:p w14:paraId="25189A19" w14:textId="78EB0178" w:rsidR="00533F34" w:rsidRDefault="00533F34" w:rsidP="00533F34">
      <w:pPr>
        <w:pStyle w:val="ListParagraph"/>
        <w:numPr>
          <w:ilvl w:val="0"/>
          <w:numId w:val="1"/>
        </w:numPr>
      </w:pPr>
      <w:r>
        <w:t>Check all inputs for validity</w:t>
      </w:r>
    </w:p>
    <w:p w14:paraId="13C7F412" w14:textId="3E65367B" w:rsidR="00533F34" w:rsidRDefault="00533F34" w:rsidP="00533F34">
      <w:pPr>
        <w:pStyle w:val="ListParagraph"/>
        <w:numPr>
          <w:ilvl w:val="0"/>
          <w:numId w:val="1"/>
        </w:numPr>
      </w:pPr>
      <w:r>
        <w:t>Provide a handler for all exceptions</w:t>
      </w:r>
    </w:p>
    <w:p w14:paraId="6AA45BDE" w14:textId="181F2FE7" w:rsidR="00533F34" w:rsidRDefault="00533F34" w:rsidP="00533F34">
      <w:pPr>
        <w:pStyle w:val="ListParagraph"/>
        <w:numPr>
          <w:ilvl w:val="0"/>
          <w:numId w:val="1"/>
        </w:numPr>
      </w:pPr>
      <w:r>
        <w:t>Minimise the use of error prone constructs</w:t>
      </w:r>
    </w:p>
    <w:p w14:paraId="4BE7D690" w14:textId="1A920640" w:rsidR="00533F34" w:rsidRDefault="00533F34" w:rsidP="00533F34">
      <w:pPr>
        <w:pStyle w:val="ListParagraph"/>
        <w:numPr>
          <w:ilvl w:val="0"/>
          <w:numId w:val="1"/>
        </w:numPr>
      </w:pPr>
      <w:r>
        <w:t xml:space="preserve">Provide restart </w:t>
      </w:r>
      <w:r w:rsidR="00DC409D">
        <w:t>capabilities</w:t>
      </w:r>
    </w:p>
    <w:p w14:paraId="7F7D5F5F" w14:textId="6857FBDB" w:rsidR="00533F34" w:rsidRDefault="00533F34" w:rsidP="00533F34">
      <w:pPr>
        <w:pStyle w:val="ListParagraph"/>
        <w:numPr>
          <w:ilvl w:val="0"/>
          <w:numId w:val="1"/>
        </w:numPr>
      </w:pPr>
      <w:r>
        <w:t>Check array bounds</w:t>
      </w:r>
    </w:p>
    <w:p w14:paraId="06543A94" w14:textId="38FAFD58" w:rsidR="00533F34" w:rsidRDefault="00DC409D" w:rsidP="00533F34">
      <w:pPr>
        <w:pStyle w:val="ListParagraph"/>
        <w:numPr>
          <w:ilvl w:val="0"/>
          <w:numId w:val="1"/>
        </w:numPr>
      </w:pPr>
      <w:r>
        <w:t>Include</w:t>
      </w:r>
      <w:r w:rsidR="00533F34">
        <w:t xml:space="preserve"> timeouts when calling external components</w:t>
      </w:r>
    </w:p>
    <w:p w14:paraId="1265F453" w14:textId="51DDC4D3" w:rsidR="00533F34" w:rsidRPr="00533F34" w:rsidRDefault="00533F34" w:rsidP="00533F34">
      <w:pPr>
        <w:pStyle w:val="ListParagraph"/>
        <w:numPr>
          <w:ilvl w:val="0"/>
          <w:numId w:val="1"/>
        </w:numPr>
      </w:pPr>
      <w:r>
        <w:t>Name all constants that represent real world values.</w:t>
      </w:r>
    </w:p>
    <w:sectPr w:rsidR="00533F34" w:rsidRPr="00533F34" w:rsidSect="005E797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6C67" w14:textId="77777777" w:rsidR="0067737E" w:rsidRDefault="0067737E" w:rsidP="008D4C1B">
      <w:pPr>
        <w:spacing w:after="0" w:line="240" w:lineRule="auto"/>
      </w:pPr>
      <w:r>
        <w:separator/>
      </w:r>
    </w:p>
  </w:endnote>
  <w:endnote w:type="continuationSeparator" w:id="0">
    <w:p w14:paraId="61D09CF2" w14:textId="77777777" w:rsidR="0067737E" w:rsidRDefault="0067737E" w:rsidP="008D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F16E1" w14:textId="77777777" w:rsidR="0067737E" w:rsidRDefault="0067737E" w:rsidP="008D4C1B">
      <w:pPr>
        <w:spacing w:after="0" w:line="240" w:lineRule="auto"/>
      </w:pPr>
      <w:r>
        <w:separator/>
      </w:r>
    </w:p>
  </w:footnote>
  <w:footnote w:type="continuationSeparator" w:id="0">
    <w:p w14:paraId="786F4219" w14:textId="77777777" w:rsidR="0067737E" w:rsidRDefault="0067737E" w:rsidP="008D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B5381"/>
    <w:multiLevelType w:val="hybridMultilevel"/>
    <w:tmpl w:val="8D2C7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9D"/>
    <w:rsid w:val="000029FC"/>
    <w:rsid w:val="00004413"/>
    <w:rsid w:val="000613A7"/>
    <w:rsid w:val="00066BE6"/>
    <w:rsid w:val="000A6E9D"/>
    <w:rsid w:val="000D137B"/>
    <w:rsid w:val="0012389C"/>
    <w:rsid w:val="00162F02"/>
    <w:rsid w:val="0019292C"/>
    <w:rsid w:val="001964BF"/>
    <w:rsid w:val="001A35F4"/>
    <w:rsid w:val="001D6389"/>
    <w:rsid w:val="002015CC"/>
    <w:rsid w:val="002111AB"/>
    <w:rsid w:val="00232DE9"/>
    <w:rsid w:val="00247388"/>
    <w:rsid w:val="00301292"/>
    <w:rsid w:val="00315104"/>
    <w:rsid w:val="003213A5"/>
    <w:rsid w:val="0033587C"/>
    <w:rsid w:val="003A16DE"/>
    <w:rsid w:val="003B46B0"/>
    <w:rsid w:val="003D6AB5"/>
    <w:rsid w:val="003E399F"/>
    <w:rsid w:val="00427A8F"/>
    <w:rsid w:val="0045356C"/>
    <w:rsid w:val="004568FF"/>
    <w:rsid w:val="00476136"/>
    <w:rsid w:val="00480F24"/>
    <w:rsid w:val="004C7B52"/>
    <w:rsid w:val="004C7F01"/>
    <w:rsid w:val="004D6BAA"/>
    <w:rsid w:val="004E705B"/>
    <w:rsid w:val="004F72E3"/>
    <w:rsid w:val="00505C00"/>
    <w:rsid w:val="00521F80"/>
    <w:rsid w:val="00533F34"/>
    <w:rsid w:val="00585B66"/>
    <w:rsid w:val="0059401E"/>
    <w:rsid w:val="005B24DA"/>
    <w:rsid w:val="005E7970"/>
    <w:rsid w:val="005F422E"/>
    <w:rsid w:val="00610435"/>
    <w:rsid w:val="0067737E"/>
    <w:rsid w:val="0068665A"/>
    <w:rsid w:val="006A0A93"/>
    <w:rsid w:val="006D0D96"/>
    <w:rsid w:val="00706112"/>
    <w:rsid w:val="00722E39"/>
    <w:rsid w:val="0077111D"/>
    <w:rsid w:val="0077499B"/>
    <w:rsid w:val="00785018"/>
    <w:rsid w:val="00790513"/>
    <w:rsid w:val="007E1790"/>
    <w:rsid w:val="007F49F2"/>
    <w:rsid w:val="00821AC3"/>
    <w:rsid w:val="00846FD7"/>
    <w:rsid w:val="008554DC"/>
    <w:rsid w:val="00860DCC"/>
    <w:rsid w:val="00896805"/>
    <w:rsid w:val="008C1D0B"/>
    <w:rsid w:val="008D4C1B"/>
    <w:rsid w:val="0090271B"/>
    <w:rsid w:val="0092667E"/>
    <w:rsid w:val="00930ED9"/>
    <w:rsid w:val="0095061A"/>
    <w:rsid w:val="00951C36"/>
    <w:rsid w:val="009B21EE"/>
    <w:rsid w:val="009E7F3D"/>
    <w:rsid w:val="009F57A5"/>
    <w:rsid w:val="00A2638A"/>
    <w:rsid w:val="00A344B5"/>
    <w:rsid w:val="00A44CDC"/>
    <w:rsid w:val="00A72FF9"/>
    <w:rsid w:val="00AB18CD"/>
    <w:rsid w:val="00AB5362"/>
    <w:rsid w:val="00AC3692"/>
    <w:rsid w:val="00B60917"/>
    <w:rsid w:val="00B7452D"/>
    <w:rsid w:val="00BB594B"/>
    <w:rsid w:val="00C250AB"/>
    <w:rsid w:val="00CA4D03"/>
    <w:rsid w:val="00CC470A"/>
    <w:rsid w:val="00CC4913"/>
    <w:rsid w:val="00CE1BDD"/>
    <w:rsid w:val="00CF379F"/>
    <w:rsid w:val="00D44684"/>
    <w:rsid w:val="00D54F15"/>
    <w:rsid w:val="00DA1700"/>
    <w:rsid w:val="00DA2761"/>
    <w:rsid w:val="00DB6CE4"/>
    <w:rsid w:val="00DC409D"/>
    <w:rsid w:val="00DE1115"/>
    <w:rsid w:val="00E26C8F"/>
    <w:rsid w:val="00E32653"/>
    <w:rsid w:val="00E3419C"/>
    <w:rsid w:val="00EB3E78"/>
    <w:rsid w:val="00F1311A"/>
    <w:rsid w:val="00F41B2B"/>
    <w:rsid w:val="00F52588"/>
    <w:rsid w:val="00F5426D"/>
    <w:rsid w:val="00FA43FB"/>
    <w:rsid w:val="00FE56B6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61BC"/>
  <w15:chartTrackingRefBased/>
  <w15:docId w15:val="{F0EA281C-C689-4E31-8183-0B258514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41B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1B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6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E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A6E9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6E9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6E9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6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1C36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0D137B"/>
  </w:style>
  <w:style w:type="paragraph" w:styleId="Header">
    <w:name w:val="header"/>
    <w:basedOn w:val="Normal"/>
    <w:link w:val="HeaderChar"/>
    <w:uiPriority w:val="99"/>
    <w:unhideWhenUsed/>
    <w:rsid w:val="008D4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C1B"/>
  </w:style>
  <w:style w:type="paragraph" w:styleId="Footer">
    <w:name w:val="footer"/>
    <w:basedOn w:val="Normal"/>
    <w:link w:val="FooterChar"/>
    <w:uiPriority w:val="99"/>
    <w:unhideWhenUsed/>
    <w:rsid w:val="008D4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C1B"/>
  </w:style>
  <w:style w:type="paragraph" w:styleId="ListParagraph">
    <w:name w:val="List Paragraph"/>
    <w:basedOn w:val="Normal"/>
    <w:uiPriority w:val="34"/>
    <w:qFormat/>
    <w:rsid w:val="0053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0146-C20D-214E-B4EA-84681DC2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60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University of Sussex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Team 29</dc:subject>
  <dc:creator>Hedy Ahmedy</dc:creator>
  <cp:keywords/>
  <dc:description/>
  <cp:lastModifiedBy>Microsoft Office User</cp:lastModifiedBy>
  <cp:revision>34</cp:revision>
  <dcterms:created xsi:type="dcterms:W3CDTF">2017-04-25T15:29:00Z</dcterms:created>
  <dcterms:modified xsi:type="dcterms:W3CDTF">2017-05-19T14:13:00Z</dcterms:modified>
</cp:coreProperties>
</file>